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F05" w:rsidRDefault="005B69CA" w:rsidP="00596D11">
      <w:pPr>
        <w:rPr>
          <w:b/>
        </w:rPr>
      </w:pPr>
      <w:r>
        <w:rPr>
          <w:b/>
        </w:rPr>
        <w:t>TEDEN od 6</w:t>
      </w:r>
      <w:r w:rsidR="00D50975">
        <w:rPr>
          <w:b/>
        </w:rPr>
        <w:t xml:space="preserve">.3.- </w:t>
      </w:r>
      <w:r>
        <w:rPr>
          <w:b/>
        </w:rPr>
        <w:t>10</w:t>
      </w:r>
      <w:r w:rsidR="00D50975">
        <w:rPr>
          <w:b/>
        </w:rPr>
        <w:t>.4.</w:t>
      </w:r>
      <w:r w:rsidR="00596D11">
        <w:rPr>
          <w:b/>
        </w:rPr>
        <w:t xml:space="preserve"> </w:t>
      </w:r>
      <w:r w:rsidR="00D50975">
        <w:rPr>
          <w:b/>
        </w:rPr>
        <w:t>2020</w:t>
      </w:r>
      <w:r w:rsidR="00934F3D">
        <w:rPr>
          <w:b/>
        </w:rPr>
        <w:t xml:space="preserve">   </w:t>
      </w:r>
    </w:p>
    <w:p w:rsidR="00D37031" w:rsidRPr="00DE057D" w:rsidRDefault="00D37031">
      <w:pPr>
        <w:rPr>
          <w:b/>
        </w:rPr>
      </w:pPr>
      <w:r>
        <w:rPr>
          <w:b/>
        </w:rPr>
        <w:t xml:space="preserve">Dejavnosti se izvedejo v celotnem tednu. </w:t>
      </w:r>
    </w:p>
    <w:p w:rsidR="0068569D" w:rsidRDefault="00C31907" w:rsidP="00DE057D">
      <w:pPr>
        <w:pStyle w:val="Odstavekseznama"/>
        <w:numPr>
          <w:ilvl w:val="0"/>
          <w:numId w:val="3"/>
        </w:numPr>
        <w:rPr>
          <w:b/>
          <w:sz w:val="28"/>
          <w:szCs w:val="28"/>
        </w:rPr>
      </w:pPr>
      <w:r w:rsidRPr="00DE057D">
        <w:rPr>
          <w:b/>
          <w:sz w:val="28"/>
          <w:szCs w:val="28"/>
        </w:rPr>
        <w:t>SPROSTITVENE DEJAVNOSTI</w:t>
      </w:r>
    </w:p>
    <w:p w:rsidR="00AD644E" w:rsidRDefault="00AD644E" w:rsidP="00F33C53">
      <w:pPr>
        <w:pStyle w:val="Odstavekseznama"/>
        <w:numPr>
          <w:ilvl w:val="0"/>
          <w:numId w:val="16"/>
        </w:numPr>
        <w:rPr>
          <w:sz w:val="28"/>
          <w:szCs w:val="28"/>
        </w:rPr>
      </w:pPr>
      <w:r w:rsidRPr="00AD644E">
        <w:rPr>
          <w:sz w:val="28"/>
          <w:szCs w:val="28"/>
        </w:rPr>
        <w:t>Med opravljanjem nalo</w:t>
      </w:r>
      <w:r>
        <w:rPr>
          <w:sz w:val="28"/>
          <w:szCs w:val="28"/>
        </w:rPr>
        <w:t>g</w:t>
      </w:r>
      <w:r w:rsidRPr="00AD644E">
        <w:rPr>
          <w:sz w:val="28"/>
          <w:szCs w:val="28"/>
        </w:rPr>
        <w:t xml:space="preserve">, ki ti jih </w:t>
      </w:r>
      <w:r>
        <w:rPr>
          <w:sz w:val="28"/>
          <w:szCs w:val="28"/>
        </w:rPr>
        <w:t xml:space="preserve">določi </w:t>
      </w:r>
      <w:r w:rsidRPr="00AD644E">
        <w:rPr>
          <w:sz w:val="28"/>
          <w:szCs w:val="28"/>
        </w:rPr>
        <w:t>učitelj</w:t>
      </w:r>
      <w:r>
        <w:rPr>
          <w:sz w:val="28"/>
          <w:szCs w:val="28"/>
        </w:rPr>
        <w:t>i</w:t>
      </w:r>
      <w:r w:rsidRPr="00AD644E">
        <w:rPr>
          <w:sz w:val="28"/>
          <w:szCs w:val="28"/>
        </w:rPr>
        <w:t>ca , s</w:t>
      </w:r>
      <w:r>
        <w:rPr>
          <w:sz w:val="28"/>
          <w:szCs w:val="28"/>
        </w:rPr>
        <w:t>i</w:t>
      </w:r>
      <w:r w:rsidRPr="00AD644E">
        <w:rPr>
          <w:sz w:val="28"/>
          <w:szCs w:val="28"/>
        </w:rPr>
        <w:t xml:space="preserve"> privošči odmor z gibanjem. Nalogo </w:t>
      </w:r>
      <w:r>
        <w:rPr>
          <w:sz w:val="28"/>
          <w:szCs w:val="28"/>
        </w:rPr>
        <w:t xml:space="preserve">gibanja </w:t>
      </w:r>
      <w:r w:rsidRPr="00AD644E">
        <w:rPr>
          <w:sz w:val="28"/>
          <w:szCs w:val="28"/>
        </w:rPr>
        <w:t>določi</w:t>
      </w:r>
      <w:r>
        <w:rPr>
          <w:sz w:val="28"/>
          <w:szCs w:val="28"/>
        </w:rPr>
        <w:t xml:space="preserve"> </w:t>
      </w:r>
      <w:r w:rsidRPr="00AD644E">
        <w:rPr>
          <w:sz w:val="28"/>
          <w:szCs w:val="28"/>
        </w:rPr>
        <w:t xml:space="preserve"> met igralne kocke. </w:t>
      </w:r>
      <w:r>
        <w:rPr>
          <w:sz w:val="28"/>
          <w:szCs w:val="28"/>
        </w:rPr>
        <w:t>Število pik na kocki določi način gibanja.</w:t>
      </w:r>
      <w:r w:rsidR="000C3046">
        <w:rPr>
          <w:sz w:val="28"/>
          <w:szCs w:val="28"/>
        </w:rPr>
        <w:t xml:space="preserve"> K</w:t>
      </w:r>
      <w:r>
        <w:rPr>
          <w:sz w:val="28"/>
          <w:szCs w:val="28"/>
        </w:rPr>
        <w:t xml:space="preserve">ocko </w:t>
      </w:r>
      <w:r w:rsidR="000C3046">
        <w:rPr>
          <w:sz w:val="28"/>
          <w:szCs w:val="28"/>
        </w:rPr>
        <w:t xml:space="preserve">lahko </w:t>
      </w:r>
      <w:r>
        <w:rPr>
          <w:sz w:val="28"/>
          <w:szCs w:val="28"/>
        </w:rPr>
        <w:t>vržeš večkrat.</w:t>
      </w:r>
      <w:r w:rsidR="00F33C53">
        <w:rPr>
          <w:sz w:val="28"/>
          <w:szCs w:val="28"/>
        </w:rPr>
        <w:t xml:space="preserve"> Če kocke nimaš si vajo izbereš sam.</w:t>
      </w:r>
    </w:p>
    <w:p w:rsidR="00241299" w:rsidRDefault="00241299" w:rsidP="00241299">
      <w:pPr>
        <w:pStyle w:val="Odstavekseznama"/>
        <w:ind w:left="1440"/>
        <w:rPr>
          <w:sz w:val="28"/>
          <w:szCs w:val="28"/>
        </w:rPr>
      </w:pPr>
    </w:p>
    <w:p w:rsidR="00241299" w:rsidRPr="00AD644E" w:rsidRDefault="000C3046" w:rsidP="00241299">
      <w:pPr>
        <w:pStyle w:val="Odstavekseznama"/>
        <w:ind w:left="1440"/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78C534DF" wp14:editId="408A549C">
            <wp:extent cx="3879273" cy="4353212"/>
            <wp:effectExtent l="0" t="0" r="6985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250" t="19106" r="32209" b="7995"/>
                    <a:stretch/>
                  </pic:blipFill>
                  <pic:spPr bwMode="auto">
                    <a:xfrm>
                      <a:off x="0" y="0"/>
                      <a:ext cx="3902901" cy="437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BEB" w:rsidRDefault="00394BEB" w:rsidP="00394BEB">
      <w:pPr>
        <w:pStyle w:val="Odstavekseznama"/>
        <w:rPr>
          <w:b/>
          <w:sz w:val="28"/>
          <w:szCs w:val="28"/>
        </w:rPr>
      </w:pPr>
    </w:p>
    <w:p w:rsidR="00394BEB" w:rsidRPr="00394BEB" w:rsidRDefault="00394BEB" w:rsidP="006E322F">
      <w:pPr>
        <w:pStyle w:val="Odstavekseznama"/>
        <w:numPr>
          <w:ilvl w:val="0"/>
          <w:numId w:val="8"/>
        </w:numPr>
        <w:rPr>
          <w:sz w:val="28"/>
          <w:szCs w:val="28"/>
        </w:rPr>
      </w:pPr>
      <w:r w:rsidRPr="00394BEB">
        <w:rPr>
          <w:sz w:val="28"/>
          <w:szCs w:val="28"/>
        </w:rPr>
        <w:t>PLES</w:t>
      </w:r>
      <w:r w:rsidR="004D3683">
        <w:rPr>
          <w:sz w:val="28"/>
          <w:szCs w:val="28"/>
        </w:rPr>
        <w:t xml:space="preserve"> KAVBOJ JAKA</w:t>
      </w:r>
      <w:r w:rsidRPr="00394BEB">
        <w:rPr>
          <w:sz w:val="28"/>
          <w:szCs w:val="28"/>
        </w:rPr>
        <w:t xml:space="preserve">: </w:t>
      </w:r>
      <w:hyperlink r:id="rId7" w:history="1">
        <w:r w:rsidRPr="00394BEB">
          <w:rPr>
            <w:color w:val="0000FF"/>
            <w:u w:val="single"/>
          </w:rPr>
          <w:t>https://www.youtube.com/watch?v=l2ceFIQnDJM&amp;feature=emb_rel_end</w:t>
        </w:r>
      </w:hyperlink>
      <w:r w:rsidRPr="00394BEB">
        <w:rPr>
          <w:color w:val="0000FF"/>
          <w:u w:val="single"/>
        </w:rPr>
        <w:t xml:space="preserve"> </w:t>
      </w:r>
    </w:p>
    <w:p w:rsidR="00394BEB" w:rsidRDefault="00394BEB" w:rsidP="00394BEB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 xml:space="preserve">           (KLIKNI NA POVEZAVO</w:t>
      </w:r>
      <w:r w:rsidRPr="00394BEB">
        <w:rPr>
          <w:sz w:val="28"/>
          <w:szCs w:val="28"/>
        </w:rPr>
        <w:t>)</w:t>
      </w:r>
    </w:p>
    <w:p w:rsidR="005B69CA" w:rsidRDefault="005B69CA" w:rsidP="00394BEB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>Upam, da si že usvojil/a korake kavboja Jake, če še ne, še malo povadi.</w:t>
      </w:r>
    </w:p>
    <w:p w:rsidR="00F54A4E" w:rsidRDefault="005B69CA" w:rsidP="00394BEB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 xml:space="preserve">Za vse , ki vam to že gre </w:t>
      </w:r>
      <w:r w:rsidR="00407A87">
        <w:rPr>
          <w:sz w:val="28"/>
          <w:szCs w:val="28"/>
        </w:rPr>
        <w:t xml:space="preserve">je zajček </w:t>
      </w:r>
      <w:proofErr w:type="spellStart"/>
      <w:r w:rsidR="00407A87">
        <w:rPr>
          <w:sz w:val="28"/>
          <w:szCs w:val="28"/>
        </w:rPr>
        <w:t>Repko</w:t>
      </w:r>
      <w:proofErr w:type="spellEnd"/>
      <w:r w:rsidR="00407A87">
        <w:rPr>
          <w:sz w:val="28"/>
          <w:szCs w:val="28"/>
        </w:rPr>
        <w:t xml:space="preserve"> v svojem koš</w:t>
      </w:r>
      <w:r w:rsidR="00F33C53">
        <w:rPr>
          <w:sz w:val="28"/>
          <w:szCs w:val="28"/>
        </w:rPr>
        <w:t>k</w:t>
      </w:r>
      <w:r w:rsidR="00407A87">
        <w:rPr>
          <w:sz w:val="28"/>
          <w:szCs w:val="28"/>
        </w:rPr>
        <w:t>u našel ples</w:t>
      </w:r>
      <w:r>
        <w:rPr>
          <w:sz w:val="28"/>
          <w:szCs w:val="28"/>
        </w:rPr>
        <w:t xml:space="preserve"> </w:t>
      </w:r>
    </w:p>
    <w:p w:rsidR="005B69CA" w:rsidRPr="00F33C53" w:rsidRDefault="00407A87" w:rsidP="00394BEB">
      <w:pPr>
        <w:pStyle w:val="Odstavekseznama"/>
        <w:rPr>
          <w:b/>
          <w:sz w:val="28"/>
          <w:szCs w:val="28"/>
        </w:rPr>
      </w:pPr>
      <w:r w:rsidRPr="00F33C53">
        <w:rPr>
          <w:b/>
          <w:sz w:val="28"/>
          <w:szCs w:val="28"/>
        </w:rPr>
        <w:t>BEL ZAJČEK</w:t>
      </w:r>
    </w:p>
    <w:p w:rsidR="00407A87" w:rsidRPr="00394BEB" w:rsidRDefault="00934F3D" w:rsidP="00394BEB">
      <w:pPr>
        <w:pStyle w:val="Odstavekseznama"/>
        <w:rPr>
          <w:sz w:val="28"/>
          <w:szCs w:val="28"/>
        </w:rPr>
      </w:pPr>
      <w:hyperlink r:id="rId8" w:history="1">
        <w:r w:rsidR="00407A87" w:rsidRPr="00407A87">
          <w:rPr>
            <w:color w:val="0000FF"/>
            <w:u w:val="single"/>
          </w:rPr>
          <w:t>https://www.youtube.com/watch?v=I2lPyRwFKi4</w:t>
        </w:r>
      </w:hyperlink>
    </w:p>
    <w:p w:rsidR="00714B42" w:rsidRDefault="00407A87" w:rsidP="00714B42">
      <w:pPr>
        <w:pStyle w:val="Odstavekseznama"/>
        <w:ind w:left="1440"/>
        <w:rPr>
          <w:sz w:val="24"/>
          <w:szCs w:val="24"/>
        </w:rPr>
      </w:pPr>
      <w:r w:rsidRPr="00407A87">
        <w:rPr>
          <w:sz w:val="24"/>
          <w:szCs w:val="24"/>
        </w:rPr>
        <w:t>Namesto hoje v krogu uporabi svojo domišl</w:t>
      </w:r>
      <w:r>
        <w:rPr>
          <w:sz w:val="24"/>
          <w:szCs w:val="24"/>
        </w:rPr>
        <w:t>j</w:t>
      </w:r>
      <w:r w:rsidRPr="00407A87">
        <w:rPr>
          <w:sz w:val="24"/>
          <w:szCs w:val="24"/>
        </w:rPr>
        <w:t>ijo za gibanje.</w:t>
      </w:r>
    </w:p>
    <w:p w:rsidR="00F54A4E" w:rsidRDefault="00F54A4E" w:rsidP="00714B42">
      <w:pPr>
        <w:pStyle w:val="Odstavekseznama"/>
        <w:ind w:left="1440"/>
        <w:rPr>
          <w:sz w:val="24"/>
          <w:szCs w:val="24"/>
        </w:rPr>
      </w:pPr>
    </w:p>
    <w:p w:rsidR="00F54A4E" w:rsidRDefault="00F54A4E" w:rsidP="00714B42">
      <w:pPr>
        <w:pStyle w:val="Odstavekseznama"/>
        <w:ind w:left="1440"/>
        <w:rPr>
          <w:sz w:val="24"/>
          <w:szCs w:val="24"/>
        </w:rPr>
      </w:pPr>
    </w:p>
    <w:p w:rsidR="00F54A4E" w:rsidRPr="00F54A4E" w:rsidRDefault="00F54A4E" w:rsidP="00F54A4E">
      <w:pPr>
        <w:pStyle w:val="Odstavekseznam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GRA LOVEC IN ZAJČEK </w:t>
      </w:r>
      <w:r w:rsidRPr="00F54A4E">
        <w:rPr>
          <w:sz w:val="24"/>
          <w:szCs w:val="24"/>
        </w:rPr>
        <w:t>(igra primerna za zunanje površine</w:t>
      </w:r>
      <w:r>
        <w:rPr>
          <w:b/>
          <w:sz w:val="24"/>
          <w:szCs w:val="24"/>
        </w:rPr>
        <w:t>)</w:t>
      </w:r>
    </w:p>
    <w:p w:rsidR="00F54A4E" w:rsidRDefault="00F54A4E" w:rsidP="00714B42">
      <w:pPr>
        <w:pStyle w:val="Odstavekseznama"/>
        <w:ind w:left="1440"/>
        <w:rPr>
          <w:sz w:val="24"/>
          <w:szCs w:val="24"/>
        </w:rPr>
      </w:pPr>
    </w:p>
    <w:p w:rsidR="00AE1E5F" w:rsidRPr="00F54A4E" w:rsidRDefault="00F54A4E" w:rsidP="00F54A4E">
      <w:pPr>
        <w:pStyle w:val="Odstavekseznama"/>
        <w:ind w:left="1440"/>
        <w:rPr>
          <w:sz w:val="24"/>
          <w:szCs w:val="24"/>
        </w:rPr>
      </w:pPr>
      <w:r>
        <w:rPr>
          <w:sz w:val="24"/>
          <w:szCs w:val="24"/>
        </w:rPr>
        <w:t>Zajček beži pred lovcem, ki ga cilja z mehko žogo. Ciljati je dovoljeno samo v noge. Ko je zajček zadet , z lovcem zamenjata vlogi. Vsak zajček ima lahko 3 življenja. Prostor po katerem tečemo, omejimo.</w:t>
      </w:r>
    </w:p>
    <w:p w:rsidR="00714B42" w:rsidRPr="00714B42" w:rsidRDefault="00714B42" w:rsidP="00714B42">
      <w:pPr>
        <w:pStyle w:val="Odstavekseznama"/>
        <w:shd w:val="clear" w:color="auto" w:fill="FFFFFF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eastAsia="sl-SI"/>
        </w:rPr>
      </w:pPr>
    </w:p>
    <w:p w:rsidR="00714B42" w:rsidRPr="00714B42" w:rsidRDefault="00714B42" w:rsidP="00714B42">
      <w:pPr>
        <w:pStyle w:val="Odstavekseznama"/>
        <w:rPr>
          <w:rFonts w:eastAsia="Times New Roman" w:cstheme="minorHAnsi"/>
          <w:b/>
          <w:bCs/>
          <w:sz w:val="24"/>
          <w:szCs w:val="24"/>
          <w:lang w:eastAsia="sl-SI"/>
        </w:rPr>
      </w:pPr>
    </w:p>
    <w:p w:rsidR="00AD644E" w:rsidRDefault="003F79B0" w:rsidP="00AD644E">
      <w:pPr>
        <w:pStyle w:val="Odstavekseznama"/>
        <w:numPr>
          <w:ilvl w:val="0"/>
          <w:numId w:val="15"/>
        </w:numPr>
        <w:rPr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1BCE316D" wp14:editId="504AE2F6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1905000" cy="2540000"/>
            <wp:effectExtent l="0" t="0" r="0" b="0"/>
            <wp:wrapSquare wrapText="bothSides"/>
            <wp:docPr id="24" name="Slika 24" descr="https://img.rtvslo.si/_up/drown/photos/2017/04/12/1078276_z-zad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rtvslo.si/_up/drown/photos/2017/04/12/1078276_z-zadn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44E" w:rsidRPr="00AD644E">
        <w:rPr>
          <w:b/>
        </w:rPr>
        <w:t xml:space="preserve">VELIKONOČNA IGRICA </w:t>
      </w:r>
    </w:p>
    <w:p w:rsidR="00AD644E" w:rsidRDefault="00934F3D" w:rsidP="005E4228">
      <w:pPr>
        <w:pStyle w:val="Odstavekseznama"/>
        <w:ind w:left="2160"/>
        <w:rPr>
          <w:color w:val="0000FF"/>
          <w:u w:val="single"/>
        </w:rPr>
      </w:pPr>
      <w:hyperlink r:id="rId10" w:history="1">
        <w:r w:rsidR="00AD644E" w:rsidRPr="008808F8">
          <w:rPr>
            <w:color w:val="0000FF"/>
            <w:u w:val="single"/>
          </w:rPr>
          <w:t>https://otroski.rtvslo.si/bansi/prispevek/5151</w:t>
        </w:r>
      </w:hyperlink>
    </w:p>
    <w:p w:rsidR="005E4228" w:rsidRDefault="005E4228" w:rsidP="005E4228">
      <w:pPr>
        <w:pStyle w:val="Odstavekseznama"/>
        <w:ind w:left="2160"/>
        <w:rPr>
          <w:color w:val="0000FF"/>
          <w:u w:val="single"/>
        </w:rPr>
      </w:pPr>
    </w:p>
    <w:p w:rsidR="005E4228" w:rsidRPr="005E4228" w:rsidRDefault="005E4228" w:rsidP="005E4228">
      <w:pPr>
        <w:pStyle w:val="Odstavekseznama"/>
        <w:ind w:left="2160"/>
        <w:rPr>
          <w:b/>
        </w:rPr>
      </w:pPr>
      <w:r w:rsidRPr="005E4228">
        <w:rPr>
          <w:u w:val="single"/>
        </w:rPr>
        <w:t>Navodilo:</w:t>
      </w:r>
    </w:p>
    <w:p w:rsidR="00F33C53" w:rsidRPr="005E4228" w:rsidRDefault="005E4228" w:rsidP="00AD644E">
      <w:pPr>
        <w:rPr>
          <w:b/>
          <w:u w:val="single"/>
        </w:rPr>
      </w:pPr>
      <w:r w:rsidRPr="005E4228">
        <w:rPr>
          <w:b/>
          <w:u w:val="single"/>
        </w:rPr>
        <w:t xml:space="preserve"> Z žogico ciljaš v zajčkova usta.</w:t>
      </w:r>
    </w:p>
    <w:p w:rsidR="005E4228" w:rsidRDefault="005E4228" w:rsidP="005E4228">
      <w:pPr>
        <w:pStyle w:val="Odstavekseznama"/>
        <w:ind w:left="2160"/>
        <w:rPr>
          <w:b/>
          <w:u w:val="single"/>
        </w:rPr>
      </w:pPr>
    </w:p>
    <w:p w:rsidR="005E4228" w:rsidRDefault="005E4228" w:rsidP="005E4228">
      <w:pPr>
        <w:pStyle w:val="Odstavekseznama"/>
        <w:ind w:left="2160"/>
        <w:rPr>
          <w:b/>
          <w:u w:val="single"/>
        </w:rPr>
      </w:pPr>
    </w:p>
    <w:p w:rsidR="005E4228" w:rsidRDefault="005E4228" w:rsidP="005E4228">
      <w:pPr>
        <w:pStyle w:val="Odstavekseznama"/>
        <w:ind w:left="2160"/>
        <w:rPr>
          <w:b/>
          <w:u w:val="single"/>
        </w:rPr>
      </w:pPr>
    </w:p>
    <w:p w:rsidR="005E4228" w:rsidRDefault="005E4228" w:rsidP="005E4228">
      <w:pPr>
        <w:rPr>
          <w:b/>
          <w:u w:val="single"/>
        </w:rPr>
      </w:pPr>
    </w:p>
    <w:p w:rsidR="003F79B0" w:rsidRDefault="003F79B0" w:rsidP="005E4228">
      <w:pPr>
        <w:rPr>
          <w:b/>
          <w:u w:val="single"/>
        </w:rPr>
      </w:pPr>
    </w:p>
    <w:p w:rsidR="003F79B0" w:rsidRDefault="003F79B0" w:rsidP="005E4228">
      <w:pPr>
        <w:rPr>
          <w:b/>
          <w:u w:val="single"/>
        </w:rPr>
      </w:pPr>
    </w:p>
    <w:p w:rsidR="003F79B0" w:rsidRDefault="003F79B0" w:rsidP="005E4228">
      <w:pPr>
        <w:rPr>
          <w:b/>
          <w:u w:val="single"/>
        </w:rPr>
      </w:pPr>
    </w:p>
    <w:p w:rsidR="003F79B0" w:rsidRPr="005E4228" w:rsidRDefault="003F79B0" w:rsidP="005E4228">
      <w:pPr>
        <w:rPr>
          <w:b/>
          <w:u w:val="single"/>
        </w:rPr>
      </w:pPr>
    </w:p>
    <w:p w:rsidR="00F33C53" w:rsidRPr="005E4228" w:rsidRDefault="00F33C53" w:rsidP="005E4228">
      <w:pPr>
        <w:pStyle w:val="Odstavekseznama"/>
        <w:numPr>
          <w:ilvl w:val="0"/>
          <w:numId w:val="15"/>
        </w:numPr>
        <w:rPr>
          <w:b/>
          <w:u w:val="single"/>
        </w:rPr>
      </w:pPr>
      <w:r w:rsidRPr="005E4228">
        <w:rPr>
          <w:b/>
          <w:u w:val="single"/>
        </w:rPr>
        <w:t>PRAVLJICA: ZALJUBLJENI ZAJČEK</w:t>
      </w:r>
      <w:r w:rsidR="007E3BE2" w:rsidRPr="005E4228">
        <w:rPr>
          <w:b/>
          <w:u w:val="single"/>
        </w:rPr>
        <w:t xml:space="preserve"> </w:t>
      </w:r>
    </w:p>
    <w:p w:rsidR="007E3BE2" w:rsidRDefault="00934F3D" w:rsidP="007E3BE2">
      <w:pPr>
        <w:shd w:val="clear" w:color="auto" w:fill="FFFFFF"/>
        <w:spacing w:before="180" w:after="180" w:line="240" w:lineRule="auto"/>
        <w:ind w:left="540"/>
        <w:outlineLvl w:val="4"/>
        <w:rPr>
          <w:rFonts w:asciiTheme="majorHAnsi" w:eastAsiaTheme="majorEastAsia" w:hAnsiTheme="majorHAnsi" w:cstheme="majorBidi"/>
          <w:color w:val="2E74B5" w:themeColor="accent1" w:themeShade="BF"/>
        </w:rPr>
      </w:pPr>
      <w:hyperlink r:id="rId11" w:history="1">
        <w:r w:rsidR="007E3BE2" w:rsidRPr="007E3BE2">
          <w:rPr>
            <w:color w:val="0000FF"/>
            <w:u w:val="single"/>
          </w:rPr>
          <w:t>https://www.youtube.com/watch?v=8vLDdMyLwGI</w:t>
        </w:r>
      </w:hyperlink>
      <w:r w:rsidR="007E3BE2" w:rsidRPr="007E3BE2">
        <w:t xml:space="preserve">       </w:t>
      </w:r>
    </w:p>
    <w:p w:rsidR="007E3BE2" w:rsidRPr="005E4228" w:rsidRDefault="007E3BE2" w:rsidP="007E3BE2">
      <w:pPr>
        <w:shd w:val="clear" w:color="auto" w:fill="FFFFFF"/>
        <w:spacing w:before="180" w:after="180" w:line="240" w:lineRule="auto"/>
        <w:ind w:left="540"/>
        <w:outlineLvl w:val="4"/>
        <w:rPr>
          <w:rFonts w:asciiTheme="majorHAnsi" w:eastAsiaTheme="majorEastAsia" w:hAnsiTheme="majorHAnsi" w:cstheme="majorBidi"/>
          <w:b/>
        </w:rPr>
      </w:pPr>
      <w:r w:rsidRPr="005E4228">
        <w:rPr>
          <w:rFonts w:asciiTheme="majorHAnsi" w:eastAsiaTheme="majorEastAsia" w:hAnsiTheme="majorHAnsi" w:cstheme="majorBidi"/>
          <w:b/>
        </w:rPr>
        <w:t xml:space="preserve">Pravljico poslušaj </w:t>
      </w:r>
      <w:r w:rsidR="00241299" w:rsidRPr="005E4228">
        <w:rPr>
          <w:rFonts w:asciiTheme="majorHAnsi" w:eastAsiaTheme="majorEastAsia" w:hAnsiTheme="majorHAnsi" w:cstheme="majorBidi"/>
          <w:b/>
        </w:rPr>
        <w:t>večkrat v tednu.</w:t>
      </w:r>
      <w:r w:rsidRPr="005E4228">
        <w:rPr>
          <w:rFonts w:asciiTheme="majorHAnsi" w:eastAsiaTheme="majorEastAsia" w:hAnsiTheme="majorHAnsi" w:cstheme="majorBidi"/>
          <w:b/>
        </w:rPr>
        <w:t xml:space="preserve"> Nariši svoj prizorček iz pravljice.</w:t>
      </w:r>
    </w:p>
    <w:p w:rsidR="005E4228" w:rsidRPr="003F79B0" w:rsidRDefault="003F79B0" w:rsidP="003F79B0">
      <w:pPr>
        <w:shd w:val="clear" w:color="auto" w:fill="FFFFFF"/>
        <w:spacing w:before="180" w:after="180" w:line="240" w:lineRule="auto"/>
        <w:ind w:left="540"/>
        <w:outlineLvl w:val="4"/>
        <w:rPr>
          <w:rFonts w:asciiTheme="majorHAnsi" w:eastAsiaTheme="majorEastAsia" w:hAnsiTheme="majorHAnsi" w:cstheme="majorBidi"/>
        </w:rPr>
      </w:pPr>
      <w:r>
        <w:rPr>
          <w:noProof/>
          <w:lang w:eastAsia="sl-SI"/>
        </w:rPr>
        <w:drawing>
          <wp:inline distT="0" distB="0" distL="0" distR="0" wp14:anchorId="200D4635" wp14:editId="721AD817">
            <wp:extent cx="623454" cy="872819"/>
            <wp:effectExtent l="0" t="0" r="5715" b="3810"/>
            <wp:docPr id="25" name="Slika 25" descr="Little couple of animals concept about cute rabbits in love desig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ttle couple of animals concept about cute rabbits in love design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38" cy="88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11" w:rsidRDefault="00596D11" w:rsidP="00596D11">
      <w:pPr>
        <w:pStyle w:val="Odstavekseznama"/>
        <w:rPr>
          <w:b/>
          <w:sz w:val="28"/>
          <w:szCs w:val="28"/>
        </w:rPr>
      </w:pPr>
    </w:p>
    <w:p w:rsidR="00F33C53" w:rsidRPr="00F33C53" w:rsidRDefault="00F33C53" w:rsidP="00F33C53">
      <w:pPr>
        <w:pStyle w:val="Odstavekseznama"/>
        <w:numPr>
          <w:ilvl w:val="0"/>
          <w:numId w:val="3"/>
        </w:numPr>
        <w:rPr>
          <w:b/>
          <w:sz w:val="28"/>
          <w:szCs w:val="28"/>
        </w:rPr>
      </w:pPr>
      <w:r w:rsidRPr="00F33C53">
        <w:rPr>
          <w:b/>
          <w:sz w:val="28"/>
          <w:szCs w:val="28"/>
        </w:rPr>
        <w:t>USTVARJALNICE</w:t>
      </w:r>
    </w:p>
    <w:p w:rsidR="00714B42" w:rsidRDefault="00F33C53" w:rsidP="00F33C53">
      <w:pPr>
        <w:pStyle w:val="Odstavekseznama"/>
        <w:rPr>
          <w:b/>
          <w:sz w:val="28"/>
          <w:szCs w:val="28"/>
        </w:rPr>
      </w:pPr>
      <w:r>
        <w:rPr>
          <w:b/>
          <w:sz w:val="28"/>
          <w:szCs w:val="28"/>
        </w:rPr>
        <w:t>BARVANJE PIRHOV NA 3 NAČINE</w:t>
      </w:r>
    </w:p>
    <w:p w:rsidR="00F33C53" w:rsidRPr="00241299" w:rsidRDefault="00B31311" w:rsidP="00F33C53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>Potrebuješ:</w:t>
      </w:r>
      <w:r w:rsidR="00F33C53" w:rsidRPr="00241299">
        <w:rPr>
          <w:sz w:val="28"/>
          <w:szCs w:val="28"/>
        </w:rPr>
        <w:t xml:space="preserve"> kuhano jajce,</w:t>
      </w:r>
      <w:r w:rsidR="00241299" w:rsidRPr="00241299">
        <w:rPr>
          <w:sz w:val="28"/>
          <w:szCs w:val="28"/>
        </w:rPr>
        <w:t xml:space="preserve"> črn flomaster še bolje navadni svinčnik, suhe barvice, voščenke, vatirano palčko, tuš ali tempera barvo za odtise.</w:t>
      </w:r>
    </w:p>
    <w:p w:rsidR="00241299" w:rsidRDefault="00241299" w:rsidP="00F33C53">
      <w:pPr>
        <w:pStyle w:val="Odstavekseznama"/>
        <w:rPr>
          <w:sz w:val="28"/>
          <w:szCs w:val="28"/>
        </w:rPr>
      </w:pPr>
      <w:r w:rsidRPr="00241299">
        <w:rPr>
          <w:sz w:val="28"/>
          <w:szCs w:val="28"/>
        </w:rPr>
        <w:t>Eden od načinov bo prav</w:t>
      </w:r>
      <w:r w:rsidR="00DF2171">
        <w:rPr>
          <w:sz w:val="28"/>
          <w:szCs w:val="28"/>
        </w:rPr>
        <w:t xml:space="preserve"> </w:t>
      </w:r>
      <w:r w:rsidRPr="00241299">
        <w:rPr>
          <w:sz w:val="28"/>
          <w:szCs w:val="28"/>
        </w:rPr>
        <w:t>gotovo zate.</w:t>
      </w:r>
    </w:p>
    <w:p w:rsidR="005E4228" w:rsidRDefault="005E4228" w:rsidP="006451D1">
      <w:pPr>
        <w:rPr>
          <w:b/>
          <w:sz w:val="28"/>
          <w:szCs w:val="28"/>
        </w:rPr>
      </w:pPr>
    </w:p>
    <w:p w:rsidR="00241299" w:rsidRDefault="00241299" w:rsidP="006451D1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opek si lahko ogledaš na spodnji povezavi:</w:t>
      </w:r>
    </w:p>
    <w:p w:rsidR="00D245AD" w:rsidRDefault="00934F3D" w:rsidP="00241299">
      <w:pPr>
        <w:rPr>
          <w:color w:val="0000FF"/>
          <w:u w:val="single"/>
        </w:rPr>
      </w:pPr>
      <w:hyperlink r:id="rId13" w:history="1">
        <w:r w:rsidR="00241299" w:rsidRPr="00FE45E2">
          <w:rPr>
            <w:color w:val="0000FF"/>
            <w:u w:val="single"/>
          </w:rPr>
          <w:t>https://www.youtube.com/watch?v=su65B6oemcw</w:t>
        </w:r>
      </w:hyperlink>
    </w:p>
    <w:p w:rsidR="00B31311" w:rsidRPr="003F79B0" w:rsidRDefault="00B31311" w:rsidP="00241299">
      <w:pPr>
        <w:rPr>
          <w:u w:val="single"/>
        </w:rPr>
      </w:pPr>
      <w:r w:rsidRPr="003F79B0">
        <w:rPr>
          <w:noProof/>
          <w:lang w:eastAsia="sl-SI"/>
        </w:rPr>
        <w:lastRenderedPageBreak/>
        <w:drawing>
          <wp:anchor distT="0" distB="0" distL="114300" distR="114300" simplePos="0" relativeHeight="251664384" behindDoc="0" locked="0" layoutInCell="1" allowOverlap="1" wp14:anchorId="29B53B55" wp14:editId="28B2044C">
            <wp:simplePos x="900545" y="3131127"/>
            <wp:positionH relativeFrom="column">
              <wp:align>left</wp:align>
            </wp:positionH>
            <wp:positionV relativeFrom="paragraph">
              <wp:align>top</wp:align>
            </wp:positionV>
            <wp:extent cx="2913761" cy="1415143"/>
            <wp:effectExtent l="0" t="0" r="1270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0" t="51083" r="39531" b="21184"/>
                    <a:stretch/>
                  </pic:blipFill>
                  <pic:spPr bwMode="auto">
                    <a:xfrm>
                      <a:off x="0" y="0"/>
                      <a:ext cx="2913761" cy="141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4228" w:rsidRPr="003F79B0">
        <w:rPr>
          <w:u w:val="single"/>
        </w:rPr>
        <w:t>1. Z NAVADNIM SVINČNIKOM ALI TANKIM FLOMASTROM</w:t>
      </w:r>
      <w:r w:rsidR="003F79B0" w:rsidRPr="003F79B0">
        <w:rPr>
          <w:u w:val="single"/>
        </w:rPr>
        <w:t xml:space="preserve"> NARIŠI VZOREC.</w:t>
      </w:r>
      <w:r w:rsidR="005E4228" w:rsidRPr="003F79B0">
        <w:rPr>
          <w:u w:val="single"/>
        </w:rPr>
        <w:br w:type="textWrapping" w:clear="all"/>
      </w:r>
    </w:p>
    <w:p w:rsidR="003F79B0" w:rsidRPr="003F79B0" w:rsidRDefault="00B31311" w:rsidP="00241299">
      <w:pPr>
        <w:rPr>
          <w:u w:val="single"/>
        </w:rPr>
      </w:pPr>
      <w:r w:rsidRPr="003F79B0"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505B97F9" wp14:editId="64E2066B">
            <wp:simplePos x="900545" y="4828309"/>
            <wp:positionH relativeFrom="column">
              <wp:align>left</wp:align>
            </wp:positionH>
            <wp:positionV relativeFrom="paragraph">
              <wp:align>top</wp:align>
            </wp:positionV>
            <wp:extent cx="2915294" cy="1659255"/>
            <wp:effectExtent l="0" t="0" r="0" b="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8" t="22347" r="36413" b="26415"/>
                    <a:stretch/>
                  </pic:blipFill>
                  <pic:spPr bwMode="auto">
                    <a:xfrm>
                      <a:off x="0" y="0"/>
                      <a:ext cx="2915294" cy="165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79B0" w:rsidRPr="003F79B0">
        <w:rPr>
          <w:u w:val="single"/>
        </w:rPr>
        <w:t>2. VZOREC POBARVAJ S SUHIMI BARVICAMI.</w:t>
      </w:r>
    </w:p>
    <w:p w:rsidR="00B31311" w:rsidRPr="003F79B0" w:rsidRDefault="003F79B0" w:rsidP="00241299">
      <w:pPr>
        <w:rPr>
          <w:u w:val="single"/>
        </w:rPr>
      </w:pPr>
      <w:r w:rsidRPr="003F79B0">
        <w:rPr>
          <w:u w:val="single"/>
        </w:rPr>
        <w:br w:type="textWrapping" w:clear="all"/>
      </w:r>
    </w:p>
    <w:p w:rsidR="003F79B0" w:rsidRPr="003F79B0" w:rsidRDefault="00B31311" w:rsidP="00241299">
      <w:pPr>
        <w:rPr>
          <w:u w:val="single"/>
        </w:rPr>
      </w:pPr>
      <w:r w:rsidRPr="003F79B0"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4E1D2457" wp14:editId="4F0805E8">
            <wp:simplePos x="900545" y="6774873"/>
            <wp:positionH relativeFrom="column">
              <wp:align>left</wp:align>
            </wp:positionH>
            <wp:positionV relativeFrom="paragraph">
              <wp:align>top</wp:align>
            </wp:positionV>
            <wp:extent cx="2971800" cy="2121578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5" t="22147" r="36209" b="24984"/>
                    <a:stretch/>
                  </pic:blipFill>
                  <pic:spPr bwMode="auto">
                    <a:xfrm>
                      <a:off x="0" y="0"/>
                      <a:ext cx="2971800" cy="212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79B0" w:rsidRPr="003F79B0">
        <w:rPr>
          <w:u w:val="single"/>
        </w:rPr>
        <w:t>3. UŽIVAJ V</w:t>
      </w:r>
      <w:r w:rsidR="003F79B0">
        <w:rPr>
          <w:u w:val="single"/>
        </w:rPr>
        <w:t xml:space="preserve"> DELU IN V </w:t>
      </w:r>
      <w:r w:rsidR="003F79B0" w:rsidRPr="003F79B0">
        <w:rPr>
          <w:u w:val="single"/>
        </w:rPr>
        <w:t xml:space="preserve"> SVOJIH IZDELKIH.</w:t>
      </w:r>
    </w:p>
    <w:p w:rsidR="00B31311" w:rsidRDefault="003F79B0" w:rsidP="00241299">
      <w:pPr>
        <w:rPr>
          <w:color w:val="0000FF"/>
          <w:u w:val="single"/>
        </w:rPr>
      </w:pPr>
      <w:r w:rsidRPr="003F79B0">
        <w:rPr>
          <w:u w:val="single"/>
        </w:rPr>
        <w:br w:type="textWrapping" w:clear="all"/>
      </w:r>
    </w:p>
    <w:p w:rsidR="00B31311" w:rsidRDefault="00B31311" w:rsidP="00241299">
      <w:pPr>
        <w:rPr>
          <w:color w:val="0000FF"/>
          <w:u w:val="single"/>
        </w:rPr>
      </w:pPr>
    </w:p>
    <w:p w:rsidR="00B31311" w:rsidRDefault="00B31311">
      <w:pPr>
        <w:rPr>
          <w:b/>
          <w:sz w:val="28"/>
          <w:szCs w:val="28"/>
        </w:rPr>
      </w:pPr>
    </w:p>
    <w:p w:rsidR="001A6DEA" w:rsidRDefault="001A6DEA" w:rsidP="006451D1">
      <w:pPr>
        <w:rPr>
          <w:b/>
          <w:sz w:val="28"/>
          <w:szCs w:val="28"/>
        </w:rPr>
      </w:pPr>
    </w:p>
    <w:p w:rsidR="001A6DEA" w:rsidRDefault="001A6DEA" w:rsidP="006451D1">
      <w:pPr>
        <w:rPr>
          <w:b/>
          <w:sz w:val="28"/>
          <w:szCs w:val="28"/>
        </w:rPr>
      </w:pPr>
    </w:p>
    <w:p w:rsidR="00714B42" w:rsidRDefault="00D245AD" w:rsidP="006451D1">
      <w:pPr>
        <w:rPr>
          <w:b/>
          <w:sz w:val="28"/>
          <w:szCs w:val="28"/>
        </w:rPr>
      </w:pPr>
      <w:r>
        <w:rPr>
          <w:b/>
          <w:sz w:val="28"/>
          <w:szCs w:val="28"/>
        </w:rPr>
        <w:t>VELIKONOČNI ZAJČEK iz izgubljene nogavičke</w:t>
      </w:r>
    </w:p>
    <w:p w:rsidR="00D245AD" w:rsidRPr="00B31311" w:rsidRDefault="00934F3D" w:rsidP="006451D1">
      <w:pPr>
        <w:rPr>
          <w:sz w:val="20"/>
        </w:rPr>
      </w:pPr>
      <w:hyperlink r:id="rId17" w:history="1">
        <w:r w:rsidR="00D245AD" w:rsidRPr="00B31311">
          <w:rPr>
            <w:color w:val="0000FF"/>
            <w:sz w:val="20"/>
            <w:u w:val="single"/>
          </w:rPr>
          <w:t>https://www.youtube.com/watch?v=6qIfXvuYu6g</w:t>
        </w:r>
      </w:hyperlink>
    </w:p>
    <w:p w:rsidR="000C505F" w:rsidRDefault="004276F7" w:rsidP="004276F7">
      <w:r>
        <w:t>Potrebuješ: otroško nogavico, riž, nit ali črn flomaster, škarje, pentlja.</w:t>
      </w:r>
    </w:p>
    <w:p w:rsidR="001A6DEA" w:rsidRDefault="001A6DEA" w:rsidP="004276F7">
      <w:pPr>
        <w:sectPr w:rsidR="001A6D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6DEA" w:rsidRDefault="001A6DEA" w:rsidP="000C505F"/>
    <w:p w:rsidR="001A6DEA" w:rsidRDefault="001A6DEA" w:rsidP="000C505F"/>
    <w:p w:rsidR="001A6DEA" w:rsidRDefault="001A6DEA" w:rsidP="000C505F"/>
    <w:p w:rsidR="001A6DEA" w:rsidRDefault="001A6DEA" w:rsidP="000C505F"/>
    <w:p w:rsidR="000C505F" w:rsidRDefault="000C505F" w:rsidP="000C505F">
      <w:r>
        <w:lastRenderedPageBreak/>
        <w:t>1. NOGAVICO NAPOLNI Z RIŽEM DO PETE.</w:t>
      </w:r>
    </w:p>
    <w:p w:rsidR="004276F7" w:rsidRDefault="00D245AD" w:rsidP="000C505F">
      <w:pPr>
        <w:pStyle w:val="Odstavekseznama"/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4C89CD4E" wp14:editId="5D960CEA">
            <wp:simplePos x="0" y="0"/>
            <wp:positionH relativeFrom="column">
              <wp:posOffset>2022</wp:posOffset>
            </wp:positionH>
            <wp:positionV relativeFrom="paragraph">
              <wp:posOffset>-157</wp:posOffset>
            </wp:positionV>
            <wp:extent cx="1831567" cy="1560352"/>
            <wp:effectExtent l="0" t="0" r="0" b="190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5" t="22404" r="48449" b="29410"/>
                    <a:stretch/>
                  </pic:blipFill>
                  <pic:spPr bwMode="auto">
                    <a:xfrm>
                      <a:off x="0" y="0"/>
                      <a:ext cx="1831567" cy="156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C505F" w:rsidRDefault="000C505F" w:rsidP="000C505F">
      <w:pPr>
        <w:pStyle w:val="Odstavekseznama"/>
        <w:rPr>
          <w:sz w:val="28"/>
          <w:szCs w:val="28"/>
        </w:rPr>
      </w:pPr>
    </w:p>
    <w:p w:rsidR="000C505F" w:rsidRDefault="000C505F" w:rsidP="000C505F">
      <w:pPr>
        <w:pStyle w:val="Odstavekseznama"/>
        <w:rPr>
          <w:sz w:val="28"/>
          <w:szCs w:val="28"/>
        </w:rPr>
      </w:pPr>
    </w:p>
    <w:p w:rsidR="000C505F" w:rsidRDefault="000C505F" w:rsidP="000C505F">
      <w:pPr>
        <w:pStyle w:val="Odstavekseznama"/>
        <w:rPr>
          <w:sz w:val="28"/>
          <w:szCs w:val="28"/>
        </w:rPr>
      </w:pPr>
    </w:p>
    <w:p w:rsidR="000C505F" w:rsidRDefault="000C505F" w:rsidP="000C505F">
      <w:pPr>
        <w:pStyle w:val="Odstavekseznama"/>
        <w:rPr>
          <w:sz w:val="28"/>
          <w:szCs w:val="28"/>
        </w:rPr>
      </w:pPr>
    </w:p>
    <w:p w:rsidR="000C505F" w:rsidRDefault="000C505F" w:rsidP="000C505F">
      <w:pPr>
        <w:pStyle w:val="Odstavekseznama"/>
        <w:rPr>
          <w:sz w:val="28"/>
          <w:szCs w:val="28"/>
        </w:rPr>
      </w:pPr>
    </w:p>
    <w:p w:rsidR="000C505F" w:rsidRDefault="000C505F" w:rsidP="000C505F">
      <w:pPr>
        <w:pStyle w:val="Odstavekseznama"/>
        <w:rPr>
          <w:b/>
          <w:sz w:val="28"/>
          <w:szCs w:val="28"/>
        </w:rPr>
      </w:pPr>
    </w:p>
    <w:p w:rsidR="000C505F" w:rsidRDefault="000C505F" w:rsidP="006451D1">
      <w:r w:rsidRPr="000C505F">
        <w:t>2. Z NITJO ZAVEŽI.</w:t>
      </w:r>
    </w:p>
    <w:p w:rsidR="000C505F" w:rsidRPr="000C505F" w:rsidRDefault="000C505F" w:rsidP="006451D1">
      <w:r>
        <w:rPr>
          <w:noProof/>
          <w:lang w:eastAsia="sl-SI"/>
        </w:rPr>
        <w:drawing>
          <wp:inline distT="0" distB="0" distL="0" distR="0">
            <wp:extent cx="1819275" cy="1584325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4" t="22147" r="48449" b="28922"/>
                    <a:stretch/>
                  </pic:blipFill>
                  <pic:spPr bwMode="auto">
                    <a:xfrm>
                      <a:off x="0" y="0"/>
                      <a:ext cx="1819275" cy="158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76F7">
        <w:rPr>
          <w:b/>
          <w:sz w:val="28"/>
          <w:szCs w:val="28"/>
        </w:rPr>
        <w:t xml:space="preserve">  </w:t>
      </w:r>
    </w:p>
    <w:p w:rsidR="000C505F" w:rsidRPr="000C505F" w:rsidRDefault="000C505F" w:rsidP="006451D1">
      <w:pPr>
        <w:rPr>
          <w:b/>
        </w:rPr>
      </w:pPr>
      <w:r w:rsidRPr="000C505F">
        <w:t>3. NA VRHU IZREŽI UŠESA DO ZAVEZANEGA DELA.</w:t>
      </w:r>
    </w:p>
    <w:p w:rsidR="000C505F" w:rsidRDefault="004276F7" w:rsidP="006451D1">
      <w:pPr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2DB92383" wp14:editId="61921A2A">
            <wp:extent cx="1812022" cy="1597463"/>
            <wp:effectExtent l="0" t="0" r="0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663" t="22405" r="48859" b="28261"/>
                    <a:stretch/>
                  </pic:blipFill>
                  <pic:spPr bwMode="auto">
                    <a:xfrm>
                      <a:off x="0" y="0"/>
                      <a:ext cx="1813318" cy="1598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Pr="000C505F">
        <w:rPr>
          <w:sz w:val="28"/>
          <w:szCs w:val="28"/>
        </w:rPr>
        <w:t xml:space="preserve">  </w:t>
      </w:r>
    </w:p>
    <w:p w:rsidR="000C505F" w:rsidRPr="000C505F" w:rsidRDefault="000C505F" w:rsidP="006451D1">
      <w:r w:rsidRPr="000C505F">
        <w:lastRenderedPageBreak/>
        <w:t>4. Z NITJO IZVEZI OČI IN SMRČEK. LAHKO UPORABIŠ TUDI ČRNI FLOMASTER.</w:t>
      </w:r>
    </w:p>
    <w:p w:rsidR="004276F7" w:rsidRPr="000C505F" w:rsidRDefault="004276F7" w:rsidP="006451D1">
      <w:pPr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>
            <wp:extent cx="1806575" cy="1454759"/>
            <wp:effectExtent l="0" t="0" r="317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6" t="22276" r="48667" b="32806"/>
                    <a:stretch/>
                  </pic:blipFill>
                  <pic:spPr bwMode="auto">
                    <a:xfrm>
                      <a:off x="0" y="0"/>
                      <a:ext cx="1806575" cy="145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505F">
        <w:rPr>
          <w:b/>
          <w:sz w:val="28"/>
          <w:szCs w:val="28"/>
        </w:rPr>
        <w:t xml:space="preserve"> </w:t>
      </w:r>
    </w:p>
    <w:p w:rsidR="000C505F" w:rsidRPr="000C505F" w:rsidRDefault="000C505F" w:rsidP="006451D1">
      <w:r>
        <w:t>5. ZAJČKU ŠE ZAVEŽI PENTLJO.</w:t>
      </w:r>
    </w:p>
    <w:p w:rsidR="000C505F" w:rsidRPr="00B31311" w:rsidRDefault="004276F7" w:rsidP="006451D1">
      <w:pPr>
        <w:rPr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68DA7EDF" wp14:editId="4078C406">
            <wp:extent cx="1819582" cy="1597683"/>
            <wp:effectExtent l="0" t="0" r="9525" b="254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878" t="22663" r="48522" b="28010"/>
                    <a:stretch/>
                  </pic:blipFill>
                  <pic:spPr bwMode="auto">
                    <a:xfrm>
                      <a:off x="0" y="0"/>
                      <a:ext cx="1820389" cy="1598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505F">
        <w:rPr>
          <w:b/>
          <w:sz w:val="28"/>
          <w:szCs w:val="28"/>
        </w:rPr>
        <w:t xml:space="preserve"> </w:t>
      </w:r>
    </w:p>
    <w:p w:rsidR="004276F7" w:rsidRDefault="004276F7" w:rsidP="006451D1">
      <w:pPr>
        <w:rPr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60D43FD8" wp14:editId="79BA6819">
            <wp:extent cx="1802765" cy="1798808"/>
            <wp:effectExtent l="0" t="0" r="698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951" t="23180" r="48741" b="21283"/>
                    <a:stretch/>
                  </pic:blipFill>
                  <pic:spPr bwMode="auto">
                    <a:xfrm>
                      <a:off x="0" y="0"/>
                      <a:ext cx="1803565" cy="1799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05F" w:rsidRDefault="000C505F" w:rsidP="006451D1">
      <w:pPr>
        <w:rPr>
          <w:b/>
          <w:sz w:val="28"/>
          <w:szCs w:val="28"/>
        </w:rPr>
        <w:sectPr w:rsidR="000C505F" w:rsidSect="000C505F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934F3D" w:rsidRDefault="005E4228" w:rsidP="00934F3D">
      <w:pPr>
        <w:jc w:val="both"/>
      </w:pPr>
      <w:r>
        <w:lastRenderedPageBreak/>
        <w:t>OPOMBA</w:t>
      </w:r>
      <w:r w:rsidR="00B31311" w:rsidRPr="00B31311">
        <w:t>: NAMESTO RIŽA LAHKO NAPOLNIŠ ZAJČKA Z NEUPORABNIMI NAJLONKAMI, KI JIH RAZREŽEŠ NA MANJŠE TRAKOVE.</w:t>
      </w:r>
    </w:p>
    <w:p w:rsidR="00934F3D" w:rsidRDefault="00934F3D" w:rsidP="00934F3D">
      <w:pPr>
        <w:jc w:val="both"/>
      </w:pPr>
    </w:p>
    <w:p w:rsidR="004C3C4D" w:rsidRPr="00934F3D" w:rsidRDefault="00F62715" w:rsidP="00934F3D">
      <w:pPr>
        <w:jc w:val="both"/>
      </w:pPr>
      <w:r w:rsidRPr="00934F3D">
        <w:rPr>
          <w:b/>
          <w:sz w:val="28"/>
          <w:szCs w:val="28"/>
        </w:rPr>
        <w:t>ŠE NEKAJ IDEJ ZA PRAZNIČNO USTVARANJE NAJDETE NA POVEZAVI:</w:t>
      </w:r>
    </w:p>
    <w:p w:rsidR="00F62715" w:rsidRDefault="00934F3D" w:rsidP="00647BCB">
      <w:pPr>
        <w:rPr>
          <w:color w:val="0000FF"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57CA94F4" wp14:editId="11C1354D">
            <wp:simplePos x="0" y="0"/>
            <wp:positionH relativeFrom="column">
              <wp:posOffset>159385</wp:posOffset>
            </wp:positionH>
            <wp:positionV relativeFrom="paragraph">
              <wp:posOffset>205740</wp:posOffset>
            </wp:positionV>
            <wp:extent cx="1379220" cy="1379220"/>
            <wp:effectExtent l="0" t="0" r="0" b="0"/>
            <wp:wrapSquare wrapText="bothSides"/>
            <wp:docPr id="22" name="Slika 22" descr="Egg cup | Easter | DIY upcycling-Eierbecher | Ostern | DIY – Upcycling  You can see more simple ideas, hacks, tips, DIYs and recipes for parents on my YouTube channel (click). #Easter #eier #breakfast #children #simple  -#cup #DIY #Easter #Egg #upcycli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g cup | Easter | DIY upcycling-Eierbecher | Ostern | DIY – Upcycling  You can see more simple ideas, hacks, tips, DIYs and recipes for parents on my YouTube channel (click). #Easter #eier #breakfast #children #simple  -#cup #DIY #Easter #Egg #upcycli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715" w:rsidRDefault="00934F3D" w:rsidP="00647BCB">
      <w:r>
        <w:t>Postavi s na  SLIKO KOKOŠKE in sledi povezavi.</w:t>
      </w:r>
    </w:p>
    <w:p w:rsidR="00F62715" w:rsidRDefault="00F62715" w:rsidP="00647BCB"/>
    <w:p w:rsidR="00934F3D" w:rsidRDefault="00934F3D" w:rsidP="00647BCB"/>
    <w:p w:rsidR="00934F3D" w:rsidRDefault="00934F3D" w:rsidP="00647BCB"/>
    <w:p w:rsidR="00934F3D" w:rsidRDefault="00934F3D" w:rsidP="00647BCB">
      <w:r>
        <w:t xml:space="preserve">                                                                          </w:t>
      </w:r>
      <w:bookmarkStart w:id="0" w:name="_GoBack"/>
      <w:bookmarkEnd w:id="0"/>
      <w:r>
        <w:t>PRIPRAVILA: MIMI ANTOLOVIČ</w:t>
      </w:r>
    </w:p>
    <w:sectPr w:rsidR="00934F3D" w:rsidSect="000C505F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06D"/>
    <w:multiLevelType w:val="hybridMultilevel"/>
    <w:tmpl w:val="CE9CF23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97F46"/>
    <w:multiLevelType w:val="hybridMultilevel"/>
    <w:tmpl w:val="9D847556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F44E78"/>
    <w:multiLevelType w:val="hybridMultilevel"/>
    <w:tmpl w:val="324873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1541B"/>
    <w:multiLevelType w:val="multilevel"/>
    <w:tmpl w:val="1136A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B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B05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B05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B05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B050"/>
      </w:rPr>
    </w:lvl>
  </w:abstractNum>
  <w:abstractNum w:abstractNumId="4" w15:restartNumberingAfterBreak="0">
    <w:nsid w:val="127D6B55"/>
    <w:multiLevelType w:val="hybridMultilevel"/>
    <w:tmpl w:val="D1F659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50F6F"/>
    <w:multiLevelType w:val="hybridMultilevel"/>
    <w:tmpl w:val="6A4EA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7439"/>
    <w:multiLevelType w:val="hybridMultilevel"/>
    <w:tmpl w:val="A14416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727A9"/>
    <w:multiLevelType w:val="hybridMultilevel"/>
    <w:tmpl w:val="F672095A"/>
    <w:lvl w:ilvl="0" w:tplc="B3009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B73E1"/>
    <w:multiLevelType w:val="hybridMultilevel"/>
    <w:tmpl w:val="9EA470AC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195428F"/>
    <w:multiLevelType w:val="multilevel"/>
    <w:tmpl w:val="1136A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B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B05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B05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B05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B050"/>
      </w:rPr>
    </w:lvl>
  </w:abstractNum>
  <w:abstractNum w:abstractNumId="10" w15:restartNumberingAfterBreak="0">
    <w:nsid w:val="48231D03"/>
    <w:multiLevelType w:val="hybridMultilevel"/>
    <w:tmpl w:val="1F2AE41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F03997"/>
    <w:multiLevelType w:val="hybridMultilevel"/>
    <w:tmpl w:val="7CC02F9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BC7091"/>
    <w:multiLevelType w:val="hybridMultilevel"/>
    <w:tmpl w:val="7188DD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140DB"/>
    <w:multiLevelType w:val="hybridMultilevel"/>
    <w:tmpl w:val="5BFADBF8"/>
    <w:lvl w:ilvl="0" w:tplc="6EB44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71521"/>
    <w:multiLevelType w:val="hybridMultilevel"/>
    <w:tmpl w:val="6B4239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F7D23"/>
    <w:multiLevelType w:val="hybridMultilevel"/>
    <w:tmpl w:val="CCDE1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D59C1"/>
    <w:multiLevelType w:val="multilevel"/>
    <w:tmpl w:val="0D5A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CD30BF"/>
    <w:multiLevelType w:val="hybridMultilevel"/>
    <w:tmpl w:val="92FEB0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14"/>
  </w:num>
  <w:num w:numId="8">
    <w:abstractNumId w:val="10"/>
  </w:num>
  <w:num w:numId="9">
    <w:abstractNumId w:val="11"/>
  </w:num>
  <w:num w:numId="10">
    <w:abstractNumId w:val="17"/>
  </w:num>
  <w:num w:numId="11">
    <w:abstractNumId w:val="15"/>
  </w:num>
  <w:num w:numId="12">
    <w:abstractNumId w:val="5"/>
  </w:num>
  <w:num w:numId="13">
    <w:abstractNumId w:val="3"/>
  </w:num>
  <w:num w:numId="14">
    <w:abstractNumId w:val="12"/>
  </w:num>
  <w:num w:numId="15">
    <w:abstractNumId w:val="1"/>
  </w:num>
  <w:num w:numId="16">
    <w:abstractNumId w:val="0"/>
  </w:num>
  <w:num w:numId="1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9D"/>
    <w:rsid w:val="0002553D"/>
    <w:rsid w:val="000C3046"/>
    <w:rsid w:val="000C505F"/>
    <w:rsid w:val="000D2831"/>
    <w:rsid w:val="001457FA"/>
    <w:rsid w:val="001A6DEA"/>
    <w:rsid w:val="00201F05"/>
    <w:rsid w:val="00210D21"/>
    <w:rsid w:val="00241299"/>
    <w:rsid w:val="00273188"/>
    <w:rsid w:val="00394BEB"/>
    <w:rsid w:val="003F76A2"/>
    <w:rsid w:val="003F79B0"/>
    <w:rsid w:val="00407A87"/>
    <w:rsid w:val="004276F7"/>
    <w:rsid w:val="00473238"/>
    <w:rsid w:val="004C3C4D"/>
    <w:rsid w:val="004D3683"/>
    <w:rsid w:val="004F78EF"/>
    <w:rsid w:val="00596D11"/>
    <w:rsid w:val="005A047B"/>
    <w:rsid w:val="005B69CA"/>
    <w:rsid w:val="005E4228"/>
    <w:rsid w:val="005F765F"/>
    <w:rsid w:val="00603D7C"/>
    <w:rsid w:val="006451D1"/>
    <w:rsid w:val="00647BCB"/>
    <w:rsid w:val="0068569D"/>
    <w:rsid w:val="006E322F"/>
    <w:rsid w:val="00714B42"/>
    <w:rsid w:val="00736037"/>
    <w:rsid w:val="00787203"/>
    <w:rsid w:val="007E3BE2"/>
    <w:rsid w:val="00837C5B"/>
    <w:rsid w:val="00894279"/>
    <w:rsid w:val="0092638C"/>
    <w:rsid w:val="00934F3D"/>
    <w:rsid w:val="00940CFD"/>
    <w:rsid w:val="00A1735A"/>
    <w:rsid w:val="00A43087"/>
    <w:rsid w:val="00A43A5C"/>
    <w:rsid w:val="00AD644E"/>
    <w:rsid w:val="00AE1E5F"/>
    <w:rsid w:val="00B31311"/>
    <w:rsid w:val="00B4438F"/>
    <w:rsid w:val="00BF096F"/>
    <w:rsid w:val="00C006FF"/>
    <w:rsid w:val="00C31907"/>
    <w:rsid w:val="00C90DA0"/>
    <w:rsid w:val="00CF5FA1"/>
    <w:rsid w:val="00D245AD"/>
    <w:rsid w:val="00D37031"/>
    <w:rsid w:val="00D44451"/>
    <w:rsid w:val="00D50975"/>
    <w:rsid w:val="00DE057D"/>
    <w:rsid w:val="00DE793D"/>
    <w:rsid w:val="00DF2171"/>
    <w:rsid w:val="00DF3CB9"/>
    <w:rsid w:val="00E42D5D"/>
    <w:rsid w:val="00EA783C"/>
    <w:rsid w:val="00EB6C62"/>
    <w:rsid w:val="00F16F96"/>
    <w:rsid w:val="00F32685"/>
    <w:rsid w:val="00F33C53"/>
    <w:rsid w:val="00F54A4E"/>
    <w:rsid w:val="00F6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0A130"/>
  <w15:chartTrackingRefBased/>
  <w15:docId w15:val="{AA223A57-FB5C-4559-8171-9839E3CF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8569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94BEB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731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2lPyRwFKi4" TargetMode="External"/><Relationship Id="rId13" Type="http://schemas.openxmlformats.org/officeDocument/2006/relationships/hyperlink" Target="https://www.youtube.com/watch?v=su65B6oemcw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www.youtube.com/watch?v=l2ceFIQnDJM&amp;feature=emb_rel_end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watch?v=6qIfXvuYu6g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8vLDdMyLwGI" TargetMode="External"/><Relationship Id="rId24" Type="http://schemas.openxmlformats.org/officeDocument/2006/relationships/hyperlink" Target="https://www.pinterest.com/pin/405464772699626152/?$ios_deeplink_path=pinterest://pin/405464772699626152&amp;$android_deeplink_path=pinterest://pin/405464772699626152&amp;amp_client_id=gJCpeiipbpzwS9KJc7MMefa7Jb9G_h1tpqW2Mkufl9tsjH14zqLG1zGjfI2WIEsQ&amp;utm_source=168&amp;utm_medium=2160&amp;current_page_url=https://www.pinterest.com/amp/pin/405464772699626152/&amp;install_id=c1acaab2e093443c83c02c8c4fcf8af7&amp;$fallback_url=https://www.pinterest.com/pin/405464772699626152/#details&amp;_branch_match_id=763465740085521140#detai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yperlink" Target="https://otroski.rtvslo.si/bansi/prispevek/5151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C35D42-0568-486A-9D90-98E2AA85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A</dc:creator>
  <cp:keywords/>
  <dc:description/>
  <cp:lastModifiedBy>MarijaA</cp:lastModifiedBy>
  <cp:revision>23</cp:revision>
  <dcterms:created xsi:type="dcterms:W3CDTF">2020-03-22T09:58:00Z</dcterms:created>
  <dcterms:modified xsi:type="dcterms:W3CDTF">2020-04-05T18:40:00Z</dcterms:modified>
</cp:coreProperties>
</file>